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448"/>
        <w:gridCol w:w="2167"/>
      </w:tblGrid>
      <w:tr w:rsidR="004F62CB" w:rsidRPr="00794582" w:rsidTr="00967496">
        <w:trPr>
          <w:trHeight w:val="1505"/>
        </w:trPr>
        <w:tc>
          <w:tcPr>
            <w:tcW w:w="1986" w:type="dxa"/>
          </w:tcPr>
          <w:p w:rsidR="004F62CB" w:rsidRDefault="005028FE" w:rsidP="00D37C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80135" cy="962025"/>
                      <wp:effectExtent l="0" t="0" r="571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18AE" w:rsidRPr="00794582" w:rsidRDefault="005028FE" w:rsidP="004F62CB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896620" cy="84455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6620" cy="844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85.05pt;height:75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" stroked="f">
                      <v:textbox style="mso-fit-shape-to-text:t">
                        <w:txbxContent>
                          <w:p w:rsidR="002418AE" w:rsidRPr="00794582" w:rsidRDefault="005028FE" w:rsidP="004F62CB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896620" cy="8445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20" cy="84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48" w:type="dxa"/>
          </w:tcPr>
          <w:p w:rsidR="004F62CB" w:rsidRDefault="004F62CB" w:rsidP="00D37C42"/>
          <w:p w:rsidR="004F62CB" w:rsidRPr="002D43B4" w:rsidRDefault="004F62CB" w:rsidP="00D37C4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RKULIAHAN</w:t>
            </w:r>
          </w:p>
          <w:p w:rsidR="004F62CB" w:rsidRPr="002D43B4" w:rsidRDefault="004F62CB" w:rsidP="00D37C4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 w:rsidR="009A17BC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S-1 </w:t>
            </w:r>
            <w:r w:rsidR="004E4CE6">
              <w:rPr>
                <w:rFonts w:ascii="Arial" w:hAnsi="Arial" w:cs="Arial"/>
                <w:b/>
                <w:sz w:val="28"/>
                <w:szCs w:val="28"/>
                <w:lang w:val="sv-SE"/>
              </w:rPr>
              <w:t>AKU</w:t>
            </w:r>
            <w:r w:rsidR="009A17BC">
              <w:rPr>
                <w:rFonts w:ascii="Arial" w:hAnsi="Arial" w:cs="Arial"/>
                <w:b/>
                <w:sz w:val="28"/>
                <w:szCs w:val="28"/>
                <w:lang w:val="sv-SE"/>
              </w:rPr>
              <w:t>N</w:t>
            </w:r>
            <w:r w:rsidR="004E4CE6">
              <w:rPr>
                <w:rFonts w:ascii="Arial" w:hAnsi="Arial" w:cs="Arial"/>
                <w:b/>
                <w:sz w:val="28"/>
                <w:szCs w:val="28"/>
                <w:lang w:val="sv-SE"/>
              </w:rPr>
              <w:t>TANSI</w:t>
            </w:r>
            <w:r w:rsidR="00115C0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</w:t>
            </w:r>
          </w:p>
          <w:p w:rsidR="004F62CB" w:rsidRPr="002D43B4" w:rsidRDefault="004F62CB" w:rsidP="00D37C42">
            <w:pPr>
              <w:jc w:val="center"/>
              <w:rPr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AKULTAS </w:t>
            </w:r>
            <w:r w:rsidR="002418AE">
              <w:rPr>
                <w:rFonts w:ascii="Arial" w:hAnsi="Arial" w:cs="Arial"/>
                <w:b/>
                <w:sz w:val="28"/>
                <w:szCs w:val="28"/>
                <w:lang w:val="sv-SE"/>
              </w:rPr>
              <w:t>EKONOMI DAN BISNIS</w:t>
            </w:r>
          </w:p>
        </w:tc>
        <w:tc>
          <w:tcPr>
            <w:tcW w:w="2167" w:type="dxa"/>
          </w:tcPr>
          <w:p w:rsidR="004F62CB" w:rsidRPr="006976A9" w:rsidRDefault="004F62CB" w:rsidP="00D37C42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2D43B4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4F62CB" w:rsidRPr="00794582" w:rsidRDefault="004F62CB" w:rsidP="004F62CB">
      <w:pPr>
        <w:rPr>
          <w:rFonts w:ascii="Arial" w:hAnsi="Arial" w:cs="Arial"/>
          <w:sz w:val="10"/>
          <w:szCs w:val="10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68"/>
        <w:gridCol w:w="928"/>
        <w:gridCol w:w="1417"/>
        <w:gridCol w:w="992"/>
        <w:gridCol w:w="1276"/>
        <w:gridCol w:w="1134"/>
        <w:gridCol w:w="1600"/>
      </w:tblGrid>
      <w:tr w:rsidR="009E34DC" w:rsidRPr="00E30A58" w:rsidTr="009E34DC">
        <w:trPr>
          <w:trHeight w:val="282"/>
        </w:trPr>
        <w:tc>
          <w:tcPr>
            <w:tcW w:w="1986" w:type="dxa"/>
          </w:tcPr>
          <w:p w:rsidR="009E34DC" w:rsidRPr="00E30A58" w:rsidRDefault="009E34DC" w:rsidP="00D37C42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5268" w:type="dxa"/>
          </w:tcPr>
          <w:p w:rsidR="009E34DC" w:rsidRPr="00E30A58" w:rsidRDefault="009E34DC" w:rsidP="009E34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2-2.05.00</w:t>
            </w:r>
          </w:p>
        </w:tc>
        <w:tc>
          <w:tcPr>
            <w:tcW w:w="7347" w:type="dxa"/>
            <w:gridSpan w:val="6"/>
          </w:tcPr>
          <w:p w:rsidR="009E34DC" w:rsidRPr="00E30A58" w:rsidRDefault="009E34DC" w:rsidP="00D37C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9E34DC" w:rsidRPr="00E30A58" w:rsidTr="009E34DC">
        <w:trPr>
          <w:trHeight w:val="289"/>
        </w:trPr>
        <w:tc>
          <w:tcPr>
            <w:tcW w:w="1986" w:type="dxa"/>
          </w:tcPr>
          <w:p w:rsidR="009E34DC" w:rsidRPr="00E30A58" w:rsidRDefault="009E34DC" w:rsidP="00D37C42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5268" w:type="dxa"/>
          </w:tcPr>
          <w:p w:rsidR="009E34DC" w:rsidRPr="00E30A58" w:rsidRDefault="009E34DC" w:rsidP="00C47E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</w:rPr>
              <w:t>Maret 2014</w:t>
            </w:r>
          </w:p>
        </w:tc>
        <w:tc>
          <w:tcPr>
            <w:tcW w:w="928" w:type="dxa"/>
          </w:tcPr>
          <w:p w:rsidR="009E34DC" w:rsidRPr="00E30A58" w:rsidRDefault="009E34DC" w:rsidP="00D37C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4DC" w:rsidRPr="00E30A58" w:rsidRDefault="009E34DC" w:rsidP="00D37C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E34DC" w:rsidRPr="00E30A58" w:rsidRDefault="009E34DC" w:rsidP="00D37C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34DC" w:rsidRPr="00E30A58" w:rsidRDefault="009E34DC" w:rsidP="00D37C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34DC" w:rsidRPr="00E30A58" w:rsidRDefault="009E34DC" w:rsidP="00D37C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9E34DC" w:rsidRPr="00E30A58" w:rsidRDefault="009E34DC" w:rsidP="00D37C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62CB" w:rsidRPr="009E34DC" w:rsidRDefault="004F62CB" w:rsidP="004F62CB">
      <w:pPr>
        <w:pStyle w:val="Header"/>
        <w:rPr>
          <w:sz w:val="8"/>
        </w:rPr>
      </w:pPr>
    </w:p>
    <w:p w:rsidR="004F62CB" w:rsidRPr="00FB7C81" w:rsidRDefault="004F62CB" w:rsidP="00FB7C81">
      <w:pPr>
        <w:spacing w:line="240" w:lineRule="auto"/>
        <w:ind w:hanging="142"/>
        <w:rPr>
          <w:rFonts w:ascii="Times New Roman" w:hAnsi="Times New Roman"/>
          <w:bCs/>
          <w:color w:val="000000"/>
          <w:sz w:val="20"/>
          <w:szCs w:val="20"/>
        </w:rPr>
      </w:pPr>
      <w:r w:rsidRPr="00FB7C81">
        <w:rPr>
          <w:rFonts w:ascii="Times New Roman" w:hAnsi="Times New Roman"/>
          <w:b/>
          <w:bCs/>
          <w:color w:val="000000"/>
          <w:sz w:val="20"/>
          <w:szCs w:val="20"/>
        </w:rPr>
        <w:t xml:space="preserve">Mata Kuliah          </w:t>
      </w:r>
      <w:r w:rsidR="009A17BC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FB7C81">
        <w:rPr>
          <w:rFonts w:ascii="Times New Roman" w:hAnsi="Times New Roman"/>
          <w:b/>
          <w:bCs/>
          <w:color w:val="000000"/>
          <w:sz w:val="20"/>
          <w:szCs w:val="20"/>
        </w:rPr>
        <w:t>:</w:t>
      </w:r>
      <w:r w:rsidR="009A17BC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A43D28" w:rsidRPr="00FB7C81">
        <w:rPr>
          <w:rFonts w:ascii="Times New Roman" w:hAnsi="Times New Roman"/>
          <w:b/>
          <w:bCs/>
          <w:color w:val="000000"/>
          <w:sz w:val="20"/>
          <w:szCs w:val="20"/>
        </w:rPr>
        <w:t xml:space="preserve">BAHASA INGGRIS </w:t>
      </w:r>
      <w:r w:rsidR="004E4CE6" w:rsidRPr="00FB7C81">
        <w:rPr>
          <w:rFonts w:ascii="Times New Roman" w:hAnsi="Times New Roman"/>
          <w:b/>
          <w:bCs/>
          <w:color w:val="000000"/>
          <w:sz w:val="20"/>
          <w:szCs w:val="20"/>
        </w:rPr>
        <w:t xml:space="preserve">BISNIS </w:t>
      </w:r>
      <w:r w:rsidR="00162E09" w:rsidRPr="00FB7C81">
        <w:rPr>
          <w:rFonts w:ascii="Times New Roman" w:hAnsi="Times New Roman"/>
          <w:b/>
          <w:bCs/>
          <w:color w:val="000000"/>
          <w:sz w:val="20"/>
          <w:szCs w:val="20"/>
        </w:rPr>
        <w:t>2</w:t>
      </w:r>
      <w:r w:rsidRPr="00FB7C81">
        <w:rPr>
          <w:rFonts w:ascii="Times New Roman" w:hAnsi="Times New Roman"/>
          <w:color w:val="000000"/>
          <w:sz w:val="20"/>
          <w:szCs w:val="20"/>
        </w:rPr>
        <w:t>..</w:t>
      </w:r>
      <w:r w:rsidR="004E4CE6" w:rsidRPr="00FB7C81">
        <w:rPr>
          <w:rFonts w:ascii="Times New Roman" w:hAnsi="Times New Roman"/>
          <w:color w:val="000000"/>
          <w:sz w:val="20"/>
          <w:szCs w:val="20"/>
        </w:rPr>
        <w:tab/>
      </w:r>
      <w:r w:rsidRPr="00FB7C81">
        <w:rPr>
          <w:rFonts w:ascii="Times New Roman" w:hAnsi="Times New Roman"/>
          <w:color w:val="000000"/>
          <w:sz w:val="20"/>
          <w:szCs w:val="20"/>
        </w:rPr>
        <w:tab/>
      </w:r>
      <w:r w:rsidRPr="00FB7C81">
        <w:rPr>
          <w:rFonts w:ascii="Times New Roman" w:hAnsi="Times New Roman"/>
          <w:b/>
          <w:bCs/>
          <w:color w:val="000000"/>
          <w:sz w:val="20"/>
          <w:szCs w:val="20"/>
        </w:rPr>
        <w:t>Semester :</w:t>
      </w:r>
      <w:r w:rsidRPr="00FB7C81"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 w:rsidR="00FB7C81" w:rsidRPr="00FB7C81">
        <w:rPr>
          <w:rFonts w:ascii="Times New Roman" w:hAnsi="Times New Roman"/>
          <w:bCs/>
          <w:color w:val="000000"/>
          <w:sz w:val="20"/>
          <w:szCs w:val="20"/>
        </w:rPr>
        <w:t>V</w:t>
      </w:r>
      <w:r w:rsidRPr="00FB7C81">
        <w:rPr>
          <w:rFonts w:ascii="Times New Roman" w:hAnsi="Times New Roman"/>
          <w:bCs/>
          <w:color w:val="000000"/>
          <w:sz w:val="20"/>
          <w:szCs w:val="20"/>
        </w:rPr>
        <w:tab/>
      </w:r>
      <w:r w:rsidR="00FB7C81" w:rsidRPr="00FB7C81">
        <w:rPr>
          <w:rFonts w:ascii="Times New Roman" w:hAnsi="Times New Roman"/>
          <w:bCs/>
          <w:color w:val="000000"/>
          <w:sz w:val="20"/>
          <w:szCs w:val="20"/>
        </w:rPr>
        <w:tab/>
      </w:r>
      <w:r w:rsidR="00FB7C81" w:rsidRPr="00FB7C81">
        <w:rPr>
          <w:rFonts w:ascii="Times New Roman" w:hAnsi="Times New Roman"/>
          <w:bCs/>
          <w:color w:val="000000"/>
          <w:sz w:val="20"/>
          <w:szCs w:val="20"/>
        </w:rPr>
        <w:tab/>
      </w:r>
      <w:r w:rsidRPr="00FB7C81">
        <w:rPr>
          <w:rFonts w:ascii="Times New Roman" w:hAnsi="Times New Roman"/>
          <w:b/>
          <w:bCs/>
          <w:color w:val="000000"/>
          <w:sz w:val="20"/>
          <w:szCs w:val="20"/>
        </w:rPr>
        <w:t>Sks :</w:t>
      </w:r>
      <w:r w:rsidR="00717431" w:rsidRPr="00FB7C81">
        <w:rPr>
          <w:rFonts w:ascii="Times New Roman" w:hAnsi="Times New Roman"/>
          <w:bCs/>
          <w:color w:val="000000"/>
          <w:sz w:val="20"/>
          <w:szCs w:val="20"/>
        </w:rPr>
        <w:t xml:space="preserve"> 2</w:t>
      </w:r>
      <w:r w:rsidRPr="00FB7C81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4E4CE6" w:rsidRPr="00FB7C81">
        <w:rPr>
          <w:rFonts w:ascii="Times New Roman" w:hAnsi="Times New Roman"/>
          <w:color w:val="000000"/>
          <w:sz w:val="20"/>
          <w:szCs w:val="20"/>
        </w:rPr>
        <w:tab/>
      </w:r>
      <w:r w:rsidR="00FB7C81">
        <w:rPr>
          <w:rFonts w:ascii="Times New Roman" w:hAnsi="Times New Roman"/>
          <w:color w:val="000000"/>
          <w:sz w:val="20"/>
          <w:szCs w:val="20"/>
        </w:rPr>
        <w:tab/>
      </w:r>
      <w:r w:rsidRPr="00FB7C81">
        <w:rPr>
          <w:rFonts w:ascii="Times New Roman" w:hAnsi="Times New Roman"/>
          <w:b/>
          <w:color w:val="000000"/>
          <w:sz w:val="20"/>
          <w:szCs w:val="20"/>
        </w:rPr>
        <w:t>Kode</w:t>
      </w:r>
      <w:r w:rsidR="009E34DC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Pr="00FB7C81">
        <w:rPr>
          <w:rFonts w:ascii="Times New Roman" w:hAnsi="Times New Roman"/>
          <w:b/>
          <w:bCs/>
          <w:color w:val="000000"/>
          <w:sz w:val="20"/>
          <w:szCs w:val="20"/>
        </w:rPr>
        <w:t xml:space="preserve">: </w:t>
      </w:r>
      <w:r w:rsidR="00BA1218" w:rsidRPr="00FB7C81">
        <w:rPr>
          <w:rFonts w:ascii="Times New Roman" w:hAnsi="Times New Roman"/>
          <w:bCs/>
          <w:color w:val="000000"/>
          <w:sz w:val="20"/>
          <w:szCs w:val="20"/>
        </w:rPr>
        <w:t>84042</w:t>
      </w:r>
    </w:p>
    <w:p w:rsidR="004F62CB" w:rsidRPr="00FB7C81" w:rsidRDefault="004F62CB" w:rsidP="00FB7C81">
      <w:pPr>
        <w:spacing w:line="240" w:lineRule="auto"/>
        <w:ind w:hanging="142"/>
        <w:rPr>
          <w:rFonts w:ascii="Times New Roman" w:hAnsi="Times New Roman"/>
          <w:color w:val="000000"/>
          <w:sz w:val="20"/>
          <w:szCs w:val="20"/>
        </w:rPr>
      </w:pPr>
      <w:r w:rsidRPr="00FB7C81">
        <w:rPr>
          <w:rFonts w:ascii="Times New Roman" w:hAnsi="Times New Roman"/>
          <w:b/>
          <w:color w:val="000000"/>
          <w:sz w:val="20"/>
          <w:szCs w:val="20"/>
        </w:rPr>
        <w:t xml:space="preserve">Dosen/Team Teaching  </w:t>
      </w:r>
      <w:r w:rsidR="009A17BC">
        <w:rPr>
          <w:rFonts w:ascii="Times New Roman" w:hAnsi="Times New Roman"/>
          <w:b/>
          <w:color w:val="000000"/>
          <w:sz w:val="20"/>
          <w:szCs w:val="20"/>
        </w:rPr>
        <w:tab/>
      </w:r>
      <w:r w:rsidRPr="00FB7C81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="00BA1218" w:rsidRPr="00FB7C81">
        <w:rPr>
          <w:rFonts w:ascii="Times New Roman" w:hAnsi="Times New Roman"/>
          <w:color w:val="000000"/>
          <w:sz w:val="20"/>
          <w:szCs w:val="20"/>
        </w:rPr>
        <w:t xml:space="preserve"> 1. Marifa Retno Gayatri. Dra. M. Hum.</w:t>
      </w:r>
    </w:p>
    <w:p w:rsidR="004F62CB" w:rsidRPr="00FB7C81" w:rsidRDefault="004F62CB" w:rsidP="00FB7C81">
      <w:pPr>
        <w:spacing w:line="240" w:lineRule="auto"/>
        <w:ind w:hanging="142"/>
        <w:rPr>
          <w:rFonts w:ascii="Times New Roman" w:hAnsi="Times New Roman"/>
          <w:color w:val="000000"/>
          <w:sz w:val="20"/>
          <w:szCs w:val="20"/>
        </w:rPr>
      </w:pPr>
      <w:r w:rsidRPr="00FB7C81">
        <w:rPr>
          <w:rFonts w:ascii="Times New Roman" w:hAnsi="Times New Roman"/>
          <w:color w:val="000000"/>
          <w:sz w:val="20"/>
          <w:szCs w:val="20"/>
        </w:rPr>
        <w:tab/>
      </w:r>
      <w:r w:rsidRPr="00FB7C81">
        <w:rPr>
          <w:rFonts w:ascii="Times New Roman" w:hAnsi="Times New Roman"/>
          <w:color w:val="000000"/>
          <w:sz w:val="20"/>
          <w:szCs w:val="20"/>
        </w:rPr>
        <w:tab/>
      </w:r>
      <w:r w:rsidRPr="00FB7C81">
        <w:rPr>
          <w:rFonts w:ascii="Times New Roman" w:hAnsi="Times New Roman"/>
          <w:color w:val="000000"/>
          <w:sz w:val="20"/>
          <w:szCs w:val="20"/>
        </w:rPr>
        <w:tab/>
        <w:t xml:space="preserve">   </w:t>
      </w:r>
      <w:r w:rsidR="00FB7C81"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="009A17BC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FB7C81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BA1218" w:rsidRPr="00FB7C81">
        <w:rPr>
          <w:rFonts w:ascii="Times New Roman" w:hAnsi="Times New Roman"/>
          <w:color w:val="000000"/>
          <w:sz w:val="20"/>
          <w:szCs w:val="20"/>
        </w:rPr>
        <w:t>Yudi Anjangsana, Drs. MM.</w:t>
      </w:r>
      <w:r w:rsidRPr="00FB7C8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E4CE6" w:rsidRPr="00FB7C81" w:rsidRDefault="004E4CE6" w:rsidP="00FB7C81">
      <w:pPr>
        <w:spacing w:line="240" w:lineRule="auto"/>
        <w:ind w:hanging="142"/>
        <w:rPr>
          <w:rFonts w:ascii="Times New Roman" w:hAnsi="Times New Roman"/>
          <w:b/>
          <w:color w:val="000000"/>
          <w:sz w:val="20"/>
          <w:szCs w:val="20"/>
        </w:rPr>
      </w:pPr>
      <w:r w:rsidRPr="00FB7C81">
        <w:rPr>
          <w:rFonts w:ascii="Times New Roman" w:hAnsi="Times New Roman"/>
          <w:b/>
          <w:color w:val="000000"/>
          <w:sz w:val="20"/>
          <w:szCs w:val="20"/>
        </w:rPr>
        <w:t xml:space="preserve">Diskripsi Mata Kuliah </w:t>
      </w:r>
      <w:r w:rsidRPr="00FB7C81">
        <w:rPr>
          <w:rFonts w:ascii="Times New Roman" w:hAnsi="Times New Roman"/>
          <w:b/>
          <w:color w:val="000000"/>
          <w:sz w:val="20"/>
          <w:szCs w:val="20"/>
        </w:rPr>
        <w:tab/>
        <w:t>:</w:t>
      </w:r>
    </w:p>
    <w:p w:rsidR="004E4CE6" w:rsidRPr="00FB7C81" w:rsidRDefault="004E4CE6" w:rsidP="00FB7C8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lang w:val="id-ID"/>
        </w:rPr>
      </w:pPr>
      <w:r w:rsidRPr="00FB7C81">
        <w:rPr>
          <w:rFonts w:ascii="Times New Roman" w:hAnsi="Times New Roman"/>
          <w:color w:val="000000"/>
          <w:sz w:val="20"/>
          <w:szCs w:val="20"/>
          <w:lang w:val="id-ID"/>
        </w:rPr>
        <w:t xml:space="preserve">Mata kuliah Bahasa Inggris Bisnis 2 sebagai rangkaian terakhir mata kuliah bahasa Inggris , setelah siswa mempelajari dasar-dasar bahasa Inggris dalam mata kuliah sebelumnya, </w:t>
      </w:r>
      <w:r w:rsidRPr="00FB7C81">
        <w:rPr>
          <w:rFonts w:ascii="Times New Roman" w:hAnsi="Times New Roman"/>
          <w:lang w:val="id-ID"/>
        </w:rPr>
        <w:t xml:space="preserve"> membantu siswa mempelajari kata-kata kunci bahasa</w:t>
      </w:r>
      <w:r w:rsidRPr="00FB7C81">
        <w:rPr>
          <w:rFonts w:ascii="Times New Roman" w:hAnsi="Times New Roman"/>
        </w:rPr>
        <w:t xml:space="preserve"> inggris</w:t>
      </w:r>
      <w:r w:rsidRPr="00FB7C81">
        <w:rPr>
          <w:rFonts w:ascii="Times New Roman" w:hAnsi="Times New Roman"/>
          <w:lang w:val="id-ID"/>
        </w:rPr>
        <w:t xml:space="preserve"> bisnis </w:t>
      </w:r>
      <w:r w:rsidRPr="00FB7C81">
        <w:rPr>
          <w:rFonts w:ascii="Times New Roman" w:hAnsi="Times New Roman"/>
        </w:rPr>
        <w:t>didukung expresi-expresi atau kalimat-kalimat dengan structure bahasa inggris yang baik dan benar yang telah dipelajari di semester-semester sebelumnya.</w:t>
      </w:r>
    </w:p>
    <w:p w:rsidR="004E4CE6" w:rsidRPr="00FB7C81" w:rsidRDefault="004E4CE6" w:rsidP="00FB7C8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lang w:val="id-ID"/>
        </w:rPr>
      </w:pPr>
      <w:r w:rsidRPr="00FB7C81">
        <w:rPr>
          <w:rFonts w:ascii="Times New Roman" w:hAnsi="Times New Roman"/>
          <w:lang w:val="id-ID"/>
        </w:rPr>
        <w:t>Mata kuliah Bahasa Inggris Bisnis 2 membantu siswa mempelajari kata-kata kunci bahasa bisnis agar dapat berpartisipasi dalam dunia bisnis internasional yang selalu berkembang</w:t>
      </w:r>
      <w:r w:rsidRPr="00FB7C81">
        <w:rPr>
          <w:rFonts w:ascii="Times New Roman" w:hAnsi="Times New Roman"/>
        </w:rPr>
        <w:t xml:space="preserve"> sesuai dengan moto universitas “Towards world class university”.   </w:t>
      </w:r>
    </w:p>
    <w:p w:rsidR="004E4CE6" w:rsidRPr="00FB7C81" w:rsidRDefault="004E4CE6" w:rsidP="00FB7C8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lang w:val="id-ID"/>
        </w:rPr>
      </w:pPr>
      <w:r w:rsidRPr="00FB7C81">
        <w:rPr>
          <w:rFonts w:ascii="Times New Roman" w:hAnsi="Times New Roman"/>
        </w:rPr>
        <w:t>Mata kuliah Bahasa Inggris Bisnis 2  membantu mahasiswa menyerap isi dari mata kuliah-mata kuliah ekonomi dan bisnis  lain karena topic-topik yang diajarkan tidak hanya menyangkut area bisnis umum  seperti ‘company structure’  dan ‘marketing’ tetapi mata kuliah Bhasa Inggris Bisnis 2 ini juga membahas topic yang lebih serius dan kompleks seperti ‘logistics’ dan ‘finance’.</w:t>
      </w:r>
    </w:p>
    <w:p w:rsidR="004E4CE6" w:rsidRPr="00FB7C81" w:rsidRDefault="004E4CE6" w:rsidP="00FB7C81">
      <w:pPr>
        <w:spacing w:line="240" w:lineRule="auto"/>
        <w:ind w:left="720"/>
        <w:rPr>
          <w:rFonts w:ascii="Times New Roman" w:hAnsi="Times New Roman"/>
          <w:lang w:val="id-ID"/>
        </w:rPr>
      </w:pPr>
      <w:r w:rsidRPr="00FB7C81">
        <w:rPr>
          <w:rFonts w:ascii="Times New Roman" w:hAnsi="Times New Roman"/>
          <w:lang w:val="id-ID"/>
        </w:rPr>
        <w:t xml:space="preserve"> </w:t>
      </w:r>
    </w:p>
    <w:p w:rsidR="004E4CE6" w:rsidRPr="00FB7C81" w:rsidRDefault="004E4CE6" w:rsidP="00FB7C81">
      <w:pPr>
        <w:spacing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FB7C81">
        <w:rPr>
          <w:rFonts w:ascii="Times New Roman" w:hAnsi="Times New Roman"/>
          <w:b/>
          <w:color w:val="000000"/>
          <w:sz w:val="20"/>
          <w:szCs w:val="20"/>
        </w:rPr>
        <w:t>Kompetensi                  :</w:t>
      </w:r>
    </w:p>
    <w:p w:rsidR="004E4CE6" w:rsidRPr="00FB7C81" w:rsidRDefault="004E4CE6" w:rsidP="00FB7C81">
      <w:pPr>
        <w:numPr>
          <w:ilvl w:val="0"/>
          <w:numId w:val="2"/>
        </w:numPr>
        <w:spacing w:line="240" w:lineRule="auto"/>
        <w:ind w:left="2410" w:hanging="283"/>
        <w:rPr>
          <w:rFonts w:ascii="Times New Roman" w:hAnsi="Times New Roman"/>
          <w:color w:val="000000"/>
          <w:sz w:val="20"/>
          <w:szCs w:val="20"/>
        </w:rPr>
      </w:pPr>
      <w:r w:rsidRPr="00FB7C81">
        <w:rPr>
          <w:rFonts w:ascii="Times New Roman" w:hAnsi="Times New Roman"/>
          <w:color w:val="000000"/>
          <w:sz w:val="20"/>
          <w:szCs w:val="20"/>
        </w:rPr>
        <w:t>Mahasiswa mampu mengembangkan keahlian komunikasi untuk berhasil dalam dunia bisnis dan akan memperluas pengetahuan bisnis.</w:t>
      </w:r>
    </w:p>
    <w:p w:rsidR="004E4CE6" w:rsidRPr="00FB7C81" w:rsidRDefault="004E4CE6" w:rsidP="00FB7C81">
      <w:pPr>
        <w:numPr>
          <w:ilvl w:val="0"/>
          <w:numId w:val="2"/>
        </w:numPr>
        <w:spacing w:line="240" w:lineRule="auto"/>
        <w:ind w:left="2410" w:hanging="283"/>
        <w:rPr>
          <w:rFonts w:ascii="Times New Roman" w:hAnsi="Times New Roman"/>
          <w:color w:val="000000"/>
          <w:sz w:val="20"/>
          <w:szCs w:val="20"/>
        </w:rPr>
      </w:pPr>
      <w:r w:rsidRPr="00FB7C81">
        <w:rPr>
          <w:rFonts w:ascii="Times New Roman" w:hAnsi="Times New Roman"/>
          <w:color w:val="000000"/>
          <w:sz w:val="20"/>
          <w:szCs w:val="20"/>
        </w:rPr>
        <w:t>Mahasiswa diharapkan menjadi lebih terampil dan percaya diri dalam menggunakan bahasa Inggris dalam konteks bisnis dan keseharian sehingga dapat mengembangkan karier mereka.</w:t>
      </w:r>
    </w:p>
    <w:p w:rsidR="004E4CE6" w:rsidRPr="00FB7C81" w:rsidRDefault="00103338" w:rsidP="00103338">
      <w:pPr>
        <w:tabs>
          <w:tab w:val="left" w:pos="8020"/>
        </w:tabs>
        <w:spacing w:line="240" w:lineRule="auto"/>
        <w:ind w:left="3240" w:hanging="14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</w:p>
    <w:p w:rsidR="004E4CE6" w:rsidRPr="00FB7C81" w:rsidRDefault="004E4CE6" w:rsidP="00FB7C81">
      <w:pPr>
        <w:spacing w:line="240" w:lineRule="auto"/>
        <w:rPr>
          <w:rFonts w:ascii="Times New Roman" w:hAnsi="Times New Roman"/>
          <w:color w:val="000000"/>
        </w:rPr>
      </w:pPr>
      <w:r w:rsidRPr="00FB7C81">
        <w:rPr>
          <w:rFonts w:ascii="Times New Roman" w:hAnsi="Times New Roman"/>
          <w:b/>
          <w:color w:val="000000"/>
          <w:sz w:val="20"/>
          <w:szCs w:val="20"/>
        </w:rPr>
        <w:t>Pokok Bahasan</w:t>
      </w:r>
      <w:r w:rsidRPr="00FB7C81">
        <w:rPr>
          <w:rFonts w:ascii="Times New Roman" w:hAnsi="Times New Roman"/>
          <w:b/>
          <w:color w:val="000000"/>
          <w:sz w:val="20"/>
          <w:szCs w:val="20"/>
        </w:rPr>
        <w:tab/>
        <w:t>:  Reading, Structure, and Vocabulary</w:t>
      </w:r>
    </w:p>
    <w:p w:rsidR="008C426C" w:rsidRPr="00FB7C81" w:rsidRDefault="008C426C" w:rsidP="00FB7C81">
      <w:pPr>
        <w:spacing w:line="240" w:lineRule="auto"/>
        <w:rPr>
          <w:rFonts w:ascii="Times New Roman" w:hAnsi="Times New Roman"/>
        </w:rPr>
      </w:pPr>
    </w:p>
    <w:tbl>
      <w:tblPr>
        <w:tblW w:w="14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3182"/>
        <w:gridCol w:w="1807"/>
        <w:gridCol w:w="2189"/>
        <w:gridCol w:w="4509"/>
        <w:gridCol w:w="1256"/>
      </w:tblGrid>
      <w:tr w:rsidR="005F10F1" w:rsidRPr="00FB7C81" w:rsidTr="009A17BC">
        <w:trPr>
          <w:tblHeader/>
        </w:trPr>
        <w:tc>
          <w:tcPr>
            <w:tcW w:w="1179" w:type="dxa"/>
            <w:shd w:val="clear" w:color="auto" w:fill="C4BC96"/>
          </w:tcPr>
          <w:p w:rsidR="004F62CB" w:rsidRPr="00FB7C81" w:rsidRDefault="004F62CB" w:rsidP="00FB7C8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B7C81">
              <w:rPr>
                <w:rFonts w:ascii="Times New Roman" w:hAnsi="Times New Roman"/>
                <w:b/>
                <w:sz w:val="24"/>
              </w:rPr>
              <w:lastRenderedPageBreak/>
              <w:t>Minggu ke</w:t>
            </w:r>
          </w:p>
        </w:tc>
        <w:tc>
          <w:tcPr>
            <w:tcW w:w="3182" w:type="dxa"/>
            <w:shd w:val="clear" w:color="auto" w:fill="C4BC96"/>
          </w:tcPr>
          <w:p w:rsidR="004F62CB" w:rsidRPr="00FB7C81" w:rsidRDefault="004F62CB" w:rsidP="00FB7C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  <w:b/>
                <w:bCs/>
                <w:sz w:val="18"/>
                <w:szCs w:val="18"/>
              </w:rPr>
              <w:t>KEMAMPUAN AKHIR YANG DIHARAPKAN *</w:t>
            </w:r>
          </w:p>
        </w:tc>
        <w:tc>
          <w:tcPr>
            <w:tcW w:w="1807" w:type="dxa"/>
            <w:shd w:val="clear" w:color="auto" w:fill="C4BC96"/>
          </w:tcPr>
          <w:p w:rsidR="004F62CB" w:rsidRPr="00FB7C81" w:rsidRDefault="004F62CB" w:rsidP="00FB7C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  <w:b/>
                <w:bCs/>
                <w:sz w:val="18"/>
                <w:szCs w:val="18"/>
              </w:rPr>
              <w:t>BAHAN KAJIAN/MATERI PEMBELAJARAN*</w:t>
            </w:r>
          </w:p>
        </w:tc>
        <w:tc>
          <w:tcPr>
            <w:tcW w:w="2189" w:type="dxa"/>
            <w:shd w:val="clear" w:color="auto" w:fill="C4BC96"/>
          </w:tcPr>
          <w:p w:rsidR="004F62CB" w:rsidRPr="00FB7C81" w:rsidRDefault="004F62CB" w:rsidP="00FB7C8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7C81">
              <w:rPr>
                <w:rFonts w:ascii="Times New Roman" w:hAnsi="Times New Roman"/>
                <w:b/>
                <w:bCs/>
                <w:sz w:val="18"/>
                <w:szCs w:val="18"/>
              </w:rPr>
              <w:t>BENTUK</w:t>
            </w:r>
          </w:p>
          <w:p w:rsidR="004F62CB" w:rsidRPr="00FB7C81" w:rsidRDefault="004F62CB" w:rsidP="00FB7C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  <w:b/>
                <w:bCs/>
                <w:sz w:val="18"/>
                <w:szCs w:val="18"/>
              </w:rPr>
              <w:t>PEMBELAJARAN*</w:t>
            </w:r>
          </w:p>
        </w:tc>
        <w:tc>
          <w:tcPr>
            <w:tcW w:w="4509" w:type="dxa"/>
            <w:shd w:val="clear" w:color="auto" w:fill="C4BC96"/>
          </w:tcPr>
          <w:p w:rsidR="004F62CB" w:rsidRPr="00FB7C81" w:rsidRDefault="004F62CB" w:rsidP="00FB7C8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B7C81">
              <w:rPr>
                <w:rFonts w:ascii="Times New Roman" w:hAnsi="Times New Roman"/>
                <w:b/>
                <w:bCs/>
                <w:sz w:val="18"/>
                <w:szCs w:val="18"/>
              </w:rPr>
              <w:t>KRITERIA PENILAIAN</w:t>
            </w:r>
          </w:p>
          <w:p w:rsidR="004F62CB" w:rsidRPr="00FB7C81" w:rsidRDefault="004F62CB" w:rsidP="00FB7C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  <w:b/>
                <w:bCs/>
                <w:sz w:val="18"/>
                <w:szCs w:val="18"/>
              </w:rPr>
              <w:t>(Indekator)*</w:t>
            </w:r>
          </w:p>
        </w:tc>
        <w:tc>
          <w:tcPr>
            <w:tcW w:w="1256" w:type="dxa"/>
            <w:shd w:val="clear" w:color="auto" w:fill="C4BC96"/>
          </w:tcPr>
          <w:p w:rsidR="004F62CB" w:rsidRPr="00FB7C81" w:rsidRDefault="004F62CB" w:rsidP="00FB7C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  <w:b/>
                <w:bCs/>
                <w:sz w:val="18"/>
                <w:szCs w:val="18"/>
              </w:rPr>
              <w:t>BOBOT NILAI</w:t>
            </w:r>
          </w:p>
        </w:tc>
      </w:tr>
      <w:tr w:rsidR="00103338" w:rsidRPr="00FB7C81" w:rsidTr="009A17BC">
        <w:tc>
          <w:tcPr>
            <w:tcW w:w="1179" w:type="dxa"/>
            <w:shd w:val="clear" w:color="auto" w:fill="auto"/>
          </w:tcPr>
          <w:p w:rsidR="00103338" w:rsidRPr="00FB7C81" w:rsidRDefault="00103338" w:rsidP="001033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82" w:type="dxa"/>
            <w:shd w:val="clear" w:color="auto" w:fill="auto"/>
          </w:tcPr>
          <w:p w:rsidR="00103338" w:rsidRPr="00FB7C81" w:rsidRDefault="00103338" w:rsidP="001033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:rsidR="00103338" w:rsidRPr="00FB7C81" w:rsidRDefault="00103338" w:rsidP="001033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9" w:type="dxa"/>
            <w:shd w:val="clear" w:color="auto" w:fill="auto"/>
          </w:tcPr>
          <w:p w:rsidR="00103338" w:rsidRPr="00FB7C81" w:rsidRDefault="00103338" w:rsidP="001033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09" w:type="dxa"/>
            <w:shd w:val="clear" w:color="auto" w:fill="auto"/>
          </w:tcPr>
          <w:p w:rsidR="00103338" w:rsidRPr="00FB7C81" w:rsidRDefault="00103338" w:rsidP="001033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56" w:type="dxa"/>
            <w:shd w:val="clear" w:color="auto" w:fill="auto"/>
          </w:tcPr>
          <w:p w:rsidR="00103338" w:rsidRPr="00FB7C81" w:rsidRDefault="00103338" w:rsidP="001033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72A8B" w:rsidRPr="00FB7C81" w:rsidTr="009A17BC">
        <w:tc>
          <w:tcPr>
            <w:tcW w:w="1179" w:type="dxa"/>
            <w:shd w:val="clear" w:color="auto" w:fill="auto"/>
          </w:tcPr>
          <w:p w:rsidR="00072A8B" w:rsidRPr="00FB7C81" w:rsidRDefault="00072A8B" w:rsidP="00FB7C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1</w:t>
            </w:r>
          </w:p>
        </w:tc>
        <w:tc>
          <w:tcPr>
            <w:tcW w:w="3182" w:type="dxa"/>
            <w:shd w:val="clear" w:color="auto" w:fill="auto"/>
          </w:tcPr>
          <w:p w:rsidR="00072A8B" w:rsidRPr="00FB7C81" w:rsidRDefault="00072A8B" w:rsidP="00FB7C81">
            <w:pPr>
              <w:spacing w:line="240" w:lineRule="auto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Students will be able to:</w:t>
            </w:r>
          </w:p>
          <w:p w:rsidR="00072A8B" w:rsidRPr="00FB7C81" w:rsidRDefault="00072A8B" w:rsidP="00FB7C8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Discussion on: types of the company and careers available.</w:t>
            </w:r>
          </w:p>
          <w:p w:rsidR="00072A8B" w:rsidRPr="00FB7C81" w:rsidRDefault="00072A8B" w:rsidP="00FB7C8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Read with the topic: A matter of choice.</w:t>
            </w:r>
          </w:p>
          <w:p w:rsidR="00072A8B" w:rsidRPr="00FB7C81" w:rsidRDefault="00072A8B" w:rsidP="00FB7C8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Learn language work which is: Present Simple and Continuous Tense.</w:t>
            </w:r>
          </w:p>
          <w:p w:rsidR="00072A8B" w:rsidRPr="00FB7C81" w:rsidRDefault="00072A8B" w:rsidP="00FB7C8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07" w:type="dxa"/>
            <w:shd w:val="clear" w:color="auto" w:fill="auto"/>
          </w:tcPr>
          <w:p w:rsidR="00072A8B" w:rsidRPr="00FB7C81" w:rsidRDefault="00072A8B" w:rsidP="00FB7C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Chapter 1.</w:t>
            </w:r>
          </w:p>
          <w:p w:rsidR="00072A8B" w:rsidRPr="00FB7C81" w:rsidRDefault="00072A8B" w:rsidP="00FB7C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Survival of the fittest</w:t>
            </w:r>
          </w:p>
        </w:tc>
        <w:tc>
          <w:tcPr>
            <w:tcW w:w="2189" w:type="dxa"/>
            <w:shd w:val="clear" w:color="auto" w:fill="auto"/>
          </w:tcPr>
          <w:p w:rsidR="00072A8B" w:rsidRPr="00FB7C81" w:rsidRDefault="00072A8B" w:rsidP="00FB7C8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Bentuk pembelajaran meliputi:</w:t>
            </w:r>
          </w:p>
          <w:p w:rsidR="00072A8B" w:rsidRPr="00FB7C81" w:rsidRDefault="00072A8B" w:rsidP="00A662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3" w:hanging="353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Ceramah</w:t>
            </w:r>
          </w:p>
          <w:p w:rsidR="00072A8B" w:rsidRPr="00FB7C81" w:rsidRDefault="00072A8B" w:rsidP="00A662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3" w:hanging="353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Presentasi</w:t>
            </w:r>
          </w:p>
          <w:p w:rsidR="00072A8B" w:rsidRPr="00FB7C81" w:rsidRDefault="00072A8B" w:rsidP="00A662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3" w:hanging="353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Tanya jawab</w:t>
            </w:r>
          </w:p>
          <w:p w:rsidR="00072A8B" w:rsidRPr="00FB7C81" w:rsidRDefault="00072A8B" w:rsidP="00A662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3" w:hanging="353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Diskusi</w:t>
            </w:r>
          </w:p>
          <w:p w:rsidR="00072A8B" w:rsidRPr="00FB7C81" w:rsidRDefault="00072A8B" w:rsidP="00FB7C81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509" w:type="dxa"/>
            <w:shd w:val="clear" w:color="auto" w:fill="auto"/>
          </w:tcPr>
          <w:p w:rsidR="00072A8B" w:rsidRPr="00FB7C81" w:rsidRDefault="00072A8B" w:rsidP="00FB7C8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Mahasiswa dikatakan mampu memahami apabila ia mampu menyebutkan unsur-unsur yang terkait dengan topik pada setiap pertemuan sesi yang bersangkutan dengan ketepatan mencapai lebih dari 70%. Bila ia mampu mencapai keberhasilan antara 55% sampai 69% maka ia dapat dikatakan sebagai cukup memadai. Sebaliknya bila ia hanya mencapai 50%, maka proses pencapaian presetasi dapat dikatakan sebagai kurang berhasil.</w:t>
            </w:r>
          </w:p>
        </w:tc>
        <w:tc>
          <w:tcPr>
            <w:tcW w:w="1256" w:type="dxa"/>
            <w:shd w:val="clear" w:color="auto" w:fill="auto"/>
          </w:tcPr>
          <w:p w:rsidR="00FB7C81" w:rsidRDefault="00072A8B" w:rsidP="00FB7C8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Tugas : 2.5%</w:t>
            </w:r>
          </w:p>
          <w:p w:rsidR="00072A8B" w:rsidRPr="00FB7C81" w:rsidRDefault="00072A8B" w:rsidP="00FB7C81">
            <w:pPr>
              <w:jc w:val="right"/>
              <w:rPr>
                <w:rFonts w:ascii="Times New Roman" w:hAnsi="Times New Roman"/>
              </w:rPr>
            </w:pPr>
          </w:p>
        </w:tc>
      </w:tr>
      <w:tr w:rsidR="00072A8B" w:rsidRPr="00FB7C81" w:rsidTr="009A17BC">
        <w:tc>
          <w:tcPr>
            <w:tcW w:w="1179" w:type="dxa"/>
            <w:shd w:val="clear" w:color="auto" w:fill="auto"/>
          </w:tcPr>
          <w:p w:rsidR="00072A8B" w:rsidRPr="00FB7C81" w:rsidRDefault="00072A8B" w:rsidP="00FB7C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2</w:t>
            </w:r>
          </w:p>
        </w:tc>
        <w:tc>
          <w:tcPr>
            <w:tcW w:w="3182" w:type="dxa"/>
            <w:shd w:val="clear" w:color="auto" w:fill="auto"/>
          </w:tcPr>
          <w:p w:rsidR="00072A8B" w:rsidRPr="00FB7C81" w:rsidRDefault="00072A8B" w:rsidP="00FB7C81">
            <w:pPr>
              <w:spacing w:line="240" w:lineRule="auto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Students will be able to:</w:t>
            </w:r>
          </w:p>
          <w:p w:rsidR="00072A8B" w:rsidRPr="00FB7C81" w:rsidRDefault="00072A8B" w:rsidP="00FB7C8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Discussion on: Management Styles.</w:t>
            </w:r>
          </w:p>
          <w:p w:rsidR="00072A8B" w:rsidRPr="00FB7C81" w:rsidRDefault="00072A8B" w:rsidP="00FB7C8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Read with the topic: When to terrorize Talent</w:t>
            </w:r>
          </w:p>
          <w:p w:rsidR="00072A8B" w:rsidRPr="00FB7C81" w:rsidRDefault="00072A8B" w:rsidP="00FB7C8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Learn language work which is: Articles.</w:t>
            </w:r>
          </w:p>
          <w:p w:rsidR="00072A8B" w:rsidRPr="00FB7C81" w:rsidRDefault="00072A8B" w:rsidP="00FB7C8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07" w:type="dxa"/>
            <w:shd w:val="clear" w:color="auto" w:fill="auto"/>
          </w:tcPr>
          <w:p w:rsidR="00072A8B" w:rsidRPr="00FB7C81" w:rsidRDefault="00072A8B" w:rsidP="00FB7C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Chapter 2.</w:t>
            </w:r>
          </w:p>
          <w:p w:rsidR="00072A8B" w:rsidRPr="00FB7C81" w:rsidRDefault="00072A8B" w:rsidP="00FB7C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Terrorizing the Talent</w:t>
            </w:r>
          </w:p>
        </w:tc>
        <w:tc>
          <w:tcPr>
            <w:tcW w:w="2189" w:type="dxa"/>
            <w:shd w:val="clear" w:color="auto" w:fill="auto"/>
          </w:tcPr>
          <w:p w:rsidR="00072A8B" w:rsidRPr="00FB7C81" w:rsidRDefault="00072A8B" w:rsidP="00FB7C8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Bentuk pembelajaran meliputi:</w:t>
            </w:r>
          </w:p>
          <w:p w:rsidR="00072A8B" w:rsidRPr="00FB7C81" w:rsidRDefault="00072A8B" w:rsidP="00A662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3" w:hanging="353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Ceramah</w:t>
            </w:r>
          </w:p>
          <w:p w:rsidR="00072A8B" w:rsidRPr="00FB7C81" w:rsidRDefault="00072A8B" w:rsidP="00A662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3" w:hanging="353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Presentasi</w:t>
            </w:r>
          </w:p>
          <w:p w:rsidR="00072A8B" w:rsidRPr="00FB7C81" w:rsidRDefault="00072A8B" w:rsidP="00A662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3" w:hanging="353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Tanya jawab</w:t>
            </w:r>
          </w:p>
          <w:p w:rsidR="00072A8B" w:rsidRPr="00FB7C81" w:rsidRDefault="00072A8B" w:rsidP="00A662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3" w:hanging="353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Diskusi</w:t>
            </w:r>
          </w:p>
          <w:p w:rsidR="00072A8B" w:rsidRPr="00FB7C81" w:rsidRDefault="00072A8B" w:rsidP="00FB7C81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509" w:type="dxa"/>
            <w:shd w:val="clear" w:color="auto" w:fill="auto"/>
          </w:tcPr>
          <w:p w:rsidR="00072A8B" w:rsidRPr="00FB7C81" w:rsidRDefault="00072A8B" w:rsidP="00FB7C8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Mahasiswa dikatakan mampu memahami apabila ia mampu menyebutkan unsur-unsur yang terkait dengan topik pada setiap pertemuan sesi yang bersangkutan dengan ketepatan mencapai lebih dari 70%. Bila ia mampu mencapai keberhasilan antara 55% sampai 69% maka ia dapat dikatakan sebagai cukup memadai. Sebaliknya bila ia hanya mencapai 50%, maka proses pencapaian presetasi dapat dikatakan sebagai kurang berhasil.</w:t>
            </w:r>
          </w:p>
        </w:tc>
        <w:tc>
          <w:tcPr>
            <w:tcW w:w="1256" w:type="dxa"/>
            <w:shd w:val="clear" w:color="auto" w:fill="auto"/>
          </w:tcPr>
          <w:p w:rsidR="00072A8B" w:rsidRPr="00FB7C81" w:rsidRDefault="00072A8B" w:rsidP="00FB7C8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Tugas : 2.5%</w:t>
            </w:r>
          </w:p>
        </w:tc>
      </w:tr>
      <w:tr w:rsidR="00072A8B" w:rsidRPr="00FB7C81" w:rsidTr="009A17BC">
        <w:tc>
          <w:tcPr>
            <w:tcW w:w="1179" w:type="dxa"/>
            <w:shd w:val="clear" w:color="auto" w:fill="auto"/>
          </w:tcPr>
          <w:p w:rsidR="00072A8B" w:rsidRPr="00FB7C81" w:rsidRDefault="00072A8B" w:rsidP="00FB7C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3</w:t>
            </w:r>
          </w:p>
        </w:tc>
        <w:tc>
          <w:tcPr>
            <w:tcW w:w="3182" w:type="dxa"/>
            <w:shd w:val="clear" w:color="auto" w:fill="auto"/>
          </w:tcPr>
          <w:p w:rsidR="00072A8B" w:rsidRPr="00FB7C81" w:rsidRDefault="00072A8B" w:rsidP="00FB7C81">
            <w:pPr>
              <w:spacing w:line="240" w:lineRule="auto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Students will be able to:</w:t>
            </w:r>
          </w:p>
          <w:p w:rsidR="00072A8B" w:rsidRPr="00FB7C81" w:rsidRDefault="00072A8B" w:rsidP="00FB7C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Discussion on: Factors in Planning Process.</w:t>
            </w:r>
          </w:p>
          <w:p w:rsidR="00072A8B" w:rsidRPr="00FB7C81" w:rsidRDefault="00072A8B" w:rsidP="00FB7C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Read with the topic: The Nike Strategy</w:t>
            </w:r>
          </w:p>
          <w:p w:rsidR="00072A8B" w:rsidRPr="00FB7C81" w:rsidRDefault="00072A8B" w:rsidP="00FB7C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Learn language work which is: Future Tenses</w:t>
            </w:r>
          </w:p>
          <w:p w:rsidR="00072A8B" w:rsidRPr="00FB7C81" w:rsidRDefault="00072A8B" w:rsidP="00FB7C8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07" w:type="dxa"/>
            <w:shd w:val="clear" w:color="auto" w:fill="auto"/>
          </w:tcPr>
          <w:p w:rsidR="00072A8B" w:rsidRPr="00FB7C81" w:rsidRDefault="00072A8B" w:rsidP="00FB7C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lastRenderedPageBreak/>
              <w:t>Chapter 3.</w:t>
            </w:r>
          </w:p>
          <w:p w:rsidR="00072A8B" w:rsidRPr="00FB7C81" w:rsidRDefault="00072A8B" w:rsidP="00FB7C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The Big Picture</w:t>
            </w:r>
          </w:p>
        </w:tc>
        <w:tc>
          <w:tcPr>
            <w:tcW w:w="2189" w:type="dxa"/>
            <w:shd w:val="clear" w:color="auto" w:fill="auto"/>
          </w:tcPr>
          <w:p w:rsidR="00072A8B" w:rsidRPr="00FB7C81" w:rsidRDefault="00072A8B" w:rsidP="00FB7C8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Bentuk pembelajaran meliputi:</w:t>
            </w:r>
          </w:p>
          <w:p w:rsidR="00072A8B" w:rsidRPr="00FB7C81" w:rsidRDefault="00072A8B" w:rsidP="00A662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3" w:hanging="353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Ceramah</w:t>
            </w:r>
          </w:p>
          <w:p w:rsidR="00072A8B" w:rsidRPr="00FB7C81" w:rsidRDefault="00072A8B" w:rsidP="00A662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3" w:hanging="353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Presentasi</w:t>
            </w:r>
          </w:p>
          <w:p w:rsidR="00072A8B" w:rsidRPr="00FB7C81" w:rsidRDefault="00072A8B" w:rsidP="00A662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3" w:hanging="353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Tanya jawab</w:t>
            </w:r>
          </w:p>
          <w:p w:rsidR="00072A8B" w:rsidRPr="00FB7C81" w:rsidRDefault="00072A8B" w:rsidP="00A662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3" w:hanging="353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>Diskusi</w:t>
            </w:r>
          </w:p>
          <w:p w:rsidR="00072A8B" w:rsidRPr="00FB7C81" w:rsidRDefault="00072A8B" w:rsidP="00FB7C81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509" w:type="dxa"/>
            <w:shd w:val="clear" w:color="auto" w:fill="auto"/>
          </w:tcPr>
          <w:p w:rsidR="00072A8B" w:rsidRPr="00FB7C81" w:rsidRDefault="00072A8B" w:rsidP="00FB7C8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B7C81">
              <w:rPr>
                <w:rFonts w:ascii="Times New Roman" w:hAnsi="Times New Roman"/>
              </w:rPr>
              <w:t xml:space="preserve">Mahasiswa dikatakan mampu memahami apabila ia mampu menyebutkan unsur-unsur yang terkait dengan topik pada setiap pertemuan sesi yang bersangkutan dengan ketepatan mencapai lebih dari 70%. Bila ia mampu mencapai keberhasilan antara 55% sampai 69% maka ia dapat dikatakan sebagai cukup </w:t>
            </w:r>
            <w:r w:rsidRPr="00FB7C81">
              <w:rPr>
                <w:rFonts w:ascii="Times New Roman" w:hAnsi="Times New Roman"/>
              </w:rPr>
              <w:lastRenderedPageBreak/>
              <w:t>memadai. Sebaliknya bila ia hanya mencapai 50%, maka proses pencapaian presetasi dapat dikatakan sebagai kurang berhasil.</w:t>
            </w:r>
          </w:p>
        </w:tc>
        <w:tc>
          <w:tcPr>
            <w:tcW w:w="1256" w:type="dxa"/>
            <w:shd w:val="clear" w:color="auto" w:fill="auto"/>
          </w:tcPr>
          <w:p w:rsidR="00072A8B" w:rsidRPr="00FB7C81" w:rsidRDefault="00072A8B" w:rsidP="00FB7C81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:rsidR="004F62CB" w:rsidRPr="00FB7C81" w:rsidRDefault="004F62CB" w:rsidP="00FB7C81">
      <w:pPr>
        <w:spacing w:line="240" w:lineRule="auto"/>
        <w:rPr>
          <w:rFonts w:ascii="Times New Roman" w:hAnsi="Times New Roman"/>
        </w:rPr>
      </w:pPr>
      <w:bookmarkStart w:id="0" w:name="_GoBack"/>
      <w:bookmarkEnd w:id="0"/>
    </w:p>
    <w:sectPr w:rsidR="004F62CB" w:rsidRPr="00FB7C81" w:rsidSect="00FB7C81">
      <w:headerReference w:type="default" r:id="rId10"/>
      <w:footerReference w:type="default" r:id="rId11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C2" w:rsidRDefault="00DB39C2" w:rsidP="009C4FFE">
      <w:pPr>
        <w:spacing w:line="240" w:lineRule="auto"/>
      </w:pPr>
      <w:r>
        <w:separator/>
      </w:r>
    </w:p>
  </w:endnote>
  <w:endnote w:type="continuationSeparator" w:id="0">
    <w:p w:rsidR="00DB39C2" w:rsidRDefault="00DB39C2" w:rsidP="009C4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35" w:rsidRDefault="00D22235">
    <w:pPr>
      <w:pStyle w:val="Footer"/>
      <w:jc w:val="right"/>
    </w:pPr>
  </w:p>
  <w:p w:rsidR="00F84335" w:rsidRPr="00F84335" w:rsidRDefault="00F84335" w:rsidP="00F84335">
    <w:pPr>
      <w:spacing w:line="240" w:lineRule="auto"/>
      <w:jc w:val="left"/>
    </w:pPr>
    <w:r w:rsidRPr="00F84335">
      <w:t>Fakultas Ekonomi dan Bisnis</w:t>
    </w:r>
  </w:p>
  <w:p w:rsidR="00F84335" w:rsidRPr="00F84335" w:rsidRDefault="00F84335" w:rsidP="00F84335">
    <w:pPr>
      <w:spacing w:line="240" w:lineRule="auto"/>
      <w:jc w:val="left"/>
      <w:rPr>
        <w:b/>
      </w:rPr>
    </w:pPr>
    <w:r w:rsidRPr="00F84335">
      <w:rPr>
        <w:b/>
      </w:rPr>
      <w:t>KAMPUS MENARA BHAKTI</w:t>
    </w:r>
  </w:p>
  <w:p w:rsidR="00F84335" w:rsidRPr="00F84335" w:rsidRDefault="00F84335" w:rsidP="00F84335">
    <w:pPr>
      <w:spacing w:line="240" w:lineRule="auto"/>
      <w:jc w:val="left"/>
      <w:rPr>
        <w:b/>
        <w:sz w:val="18"/>
        <w:szCs w:val="18"/>
      </w:rPr>
    </w:pPr>
    <w:r w:rsidRPr="00F84335">
      <w:rPr>
        <w:b/>
        <w:sz w:val="18"/>
        <w:szCs w:val="18"/>
      </w:rPr>
      <w:t>Jl. Raya Meruya Selatan No.01, Kembangan, Jakarta Barat 11650</w:t>
    </w:r>
  </w:p>
  <w:p w:rsidR="00F84335" w:rsidRPr="00F84335" w:rsidRDefault="00F84335" w:rsidP="00F84335">
    <w:pPr>
      <w:spacing w:line="240" w:lineRule="auto"/>
      <w:jc w:val="left"/>
      <w:rPr>
        <w:b/>
        <w:sz w:val="18"/>
        <w:szCs w:val="18"/>
      </w:rPr>
    </w:pPr>
    <w:r w:rsidRPr="00F84335">
      <w:rPr>
        <w:b/>
        <w:sz w:val="18"/>
        <w:szCs w:val="18"/>
      </w:rPr>
      <w:t>Telp. 021-5840815/ 021-5840816 (Hunting), Fax. 0215871312</w:t>
    </w:r>
  </w:p>
  <w:p w:rsidR="00F84335" w:rsidRPr="00F84335" w:rsidRDefault="00F84335" w:rsidP="00F84335">
    <w:pPr>
      <w:spacing w:line="240" w:lineRule="auto"/>
      <w:jc w:val="left"/>
      <w:rPr>
        <w:b/>
        <w:sz w:val="18"/>
        <w:szCs w:val="18"/>
      </w:rPr>
    </w:pPr>
    <w:hyperlink r:id="rId1" w:history="1">
      <w:r w:rsidRPr="00F84335">
        <w:rPr>
          <w:b/>
          <w:color w:val="0000FF"/>
          <w:sz w:val="18"/>
          <w:szCs w:val="18"/>
          <w:u w:val="single"/>
        </w:rPr>
        <w:t>http://www.mercubuana.ac.id</w:t>
      </w:r>
    </w:hyperlink>
    <w:r w:rsidRPr="00F84335">
      <w:rPr>
        <w:b/>
        <w:sz w:val="18"/>
        <w:szCs w:val="18"/>
      </w:rPr>
      <w:t>, e-mail : feb@mercubuana.ac.id</w:t>
    </w:r>
  </w:p>
  <w:p w:rsidR="009C4FFE" w:rsidRDefault="009C4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C2" w:rsidRDefault="00DB39C2" w:rsidP="009C4FFE">
      <w:pPr>
        <w:spacing w:line="240" w:lineRule="auto"/>
      </w:pPr>
      <w:r>
        <w:separator/>
      </w:r>
    </w:p>
  </w:footnote>
  <w:footnote w:type="continuationSeparator" w:id="0">
    <w:p w:rsidR="00DB39C2" w:rsidRDefault="00DB39C2" w:rsidP="009C4F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35" w:rsidRDefault="00D22235">
    <w:pPr>
      <w:pStyle w:val="Header"/>
    </w:pPr>
  </w:p>
  <w:p w:rsidR="009C4FFE" w:rsidRDefault="005028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947275</wp:posOffset>
              </wp:positionH>
              <wp:positionV relativeFrom="page">
                <wp:posOffset>4464685</wp:posOffset>
              </wp:positionV>
              <wp:extent cx="95631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631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2A4" w:rsidRDefault="00D512A4">
                          <w:pPr>
                            <w:pStyle w:val="Footer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</w:p>
                        <w:p w:rsidR="00D22235" w:rsidRPr="00DC4D18" w:rsidRDefault="00D22235">
                          <w:pPr>
                            <w:pStyle w:val="Footer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783.25pt;margin-top:351.55pt;width:75.3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" o:allowincell="f" filled="f" stroked="f">
              <v:textbox style="layout-flow:vertical;mso-layout-flow-alt:bottom-to-top;mso-fit-shape-to-text:t">
                <w:txbxContent>
                  <w:p w:rsidR="00D512A4" w:rsidRDefault="00D512A4">
                    <w:pPr>
                      <w:pStyle w:val="Footer"/>
                      <w:rPr>
                        <w:rFonts w:ascii="Cambria" w:eastAsia="Times New Roman" w:hAnsi="Cambria"/>
                        <w:sz w:val="44"/>
                        <w:szCs w:val="44"/>
                      </w:rPr>
                    </w:pPr>
                  </w:p>
                  <w:p w:rsidR="00D22235" w:rsidRPr="00DC4D18" w:rsidRDefault="00D22235">
                    <w:pPr>
                      <w:pStyle w:val="Footer"/>
                      <w:rPr>
                        <w:rFonts w:ascii="Cambria" w:eastAsia="Times New Roman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5C7"/>
    <w:multiLevelType w:val="hybridMultilevel"/>
    <w:tmpl w:val="929A8A0A"/>
    <w:lvl w:ilvl="0" w:tplc="FFF05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028C"/>
    <w:multiLevelType w:val="hybridMultilevel"/>
    <w:tmpl w:val="AA483FCE"/>
    <w:lvl w:ilvl="0" w:tplc="C2408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5B20"/>
    <w:multiLevelType w:val="hybridMultilevel"/>
    <w:tmpl w:val="156C57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2AA4"/>
    <w:multiLevelType w:val="hybridMultilevel"/>
    <w:tmpl w:val="2C66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513E6"/>
    <w:multiLevelType w:val="hybridMultilevel"/>
    <w:tmpl w:val="3C0E3E8E"/>
    <w:lvl w:ilvl="0" w:tplc="C3063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A3BBF"/>
    <w:multiLevelType w:val="hybridMultilevel"/>
    <w:tmpl w:val="7A8E3A90"/>
    <w:lvl w:ilvl="0" w:tplc="33385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37A4A"/>
    <w:multiLevelType w:val="hybridMultilevel"/>
    <w:tmpl w:val="7B42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14ED0"/>
    <w:multiLevelType w:val="hybridMultilevel"/>
    <w:tmpl w:val="81CCEE1E"/>
    <w:lvl w:ilvl="0" w:tplc="106A3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B40B8"/>
    <w:multiLevelType w:val="hybridMultilevel"/>
    <w:tmpl w:val="3F061AE0"/>
    <w:lvl w:ilvl="0" w:tplc="B1FCB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11">
    <w:nsid w:val="3931486D"/>
    <w:multiLevelType w:val="hybridMultilevel"/>
    <w:tmpl w:val="6AD6E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B5099"/>
    <w:multiLevelType w:val="hybridMultilevel"/>
    <w:tmpl w:val="8ED63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A32092"/>
    <w:multiLevelType w:val="hybridMultilevel"/>
    <w:tmpl w:val="B4C8F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75793"/>
    <w:multiLevelType w:val="hybridMultilevel"/>
    <w:tmpl w:val="E22C46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48E36C88"/>
    <w:multiLevelType w:val="hybridMultilevel"/>
    <w:tmpl w:val="B93CBBB2"/>
    <w:lvl w:ilvl="0" w:tplc="F24AA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D008A"/>
    <w:multiLevelType w:val="hybridMultilevel"/>
    <w:tmpl w:val="ABF41A58"/>
    <w:lvl w:ilvl="0" w:tplc="67F80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95F16"/>
    <w:multiLevelType w:val="hybridMultilevel"/>
    <w:tmpl w:val="14320BF6"/>
    <w:lvl w:ilvl="0" w:tplc="75000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66DD0"/>
    <w:multiLevelType w:val="hybridMultilevel"/>
    <w:tmpl w:val="46325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16E37"/>
    <w:multiLevelType w:val="hybridMultilevel"/>
    <w:tmpl w:val="ED42AC62"/>
    <w:lvl w:ilvl="0" w:tplc="1C7C0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75AAF"/>
    <w:multiLevelType w:val="hybridMultilevel"/>
    <w:tmpl w:val="6958D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B7521"/>
    <w:multiLevelType w:val="hybridMultilevel"/>
    <w:tmpl w:val="8D183AE2"/>
    <w:lvl w:ilvl="0" w:tplc="6E1EC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D617E"/>
    <w:multiLevelType w:val="hybridMultilevel"/>
    <w:tmpl w:val="D22EC1D4"/>
    <w:lvl w:ilvl="0" w:tplc="F9D4D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8"/>
  </w:num>
  <w:num w:numId="5">
    <w:abstractNumId w:val="2"/>
  </w:num>
  <w:num w:numId="6">
    <w:abstractNumId w:val="13"/>
  </w:num>
  <w:num w:numId="7">
    <w:abstractNumId w:val="11"/>
  </w:num>
  <w:num w:numId="8">
    <w:abstractNumId w:val="3"/>
  </w:num>
  <w:num w:numId="9">
    <w:abstractNumId w:val="8"/>
  </w:num>
  <w:num w:numId="10">
    <w:abstractNumId w:val="22"/>
  </w:num>
  <w:num w:numId="11">
    <w:abstractNumId w:val="17"/>
  </w:num>
  <w:num w:numId="12">
    <w:abstractNumId w:val="5"/>
  </w:num>
  <w:num w:numId="13">
    <w:abstractNumId w:val="4"/>
  </w:num>
  <w:num w:numId="14">
    <w:abstractNumId w:val="21"/>
  </w:num>
  <w:num w:numId="15">
    <w:abstractNumId w:val="19"/>
  </w:num>
  <w:num w:numId="16">
    <w:abstractNumId w:val="1"/>
  </w:num>
  <w:num w:numId="17">
    <w:abstractNumId w:val="15"/>
  </w:num>
  <w:num w:numId="18">
    <w:abstractNumId w:val="7"/>
  </w:num>
  <w:num w:numId="19">
    <w:abstractNumId w:val="16"/>
  </w:num>
  <w:num w:numId="20">
    <w:abstractNumId w:val="0"/>
  </w:num>
  <w:num w:numId="21">
    <w:abstractNumId w:val="12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CB"/>
    <w:rsid w:val="00072A8B"/>
    <w:rsid w:val="0009664B"/>
    <w:rsid w:val="000B6FEF"/>
    <w:rsid w:val="000D7C46"/>
    <w:rsid w:val="00103338"/>
    <w:rsid w:val="00115C04"/>
    <w:rsid w:val="00162E09"/>
    <w:rsid w:val="001929C9"/>
    <w:rsid w:val="002418AE"/>
    <w:rsid w:val="00246D15"/>
    <w:rsid w:val="00291470"/>
    <w:rsid w:val="00337A06"/>
    <w:rsid w:val="004E04CD"/>
    <w:rsid w:val="004E4CE6"/>
    <w:rsid w:val="004F62CB"/>
    <w:rsid w:val="005028FE"/>
    <w:rsid w:val="005F10F1"/>
    <w:rsid w:val="006B78C0"/>
    <w:rsid w:val="00717431"/>
    <w:rsid w:val="0083565E"/>
    <w:rsid w:val="008C426C"/>
    <w:rsid w:val="00965BBB"/>
    <w:rsid w:val="00967496"/>
    <w:rsid w:val="009812FB"/>
    <w:rsid w:val="00995107"/>
    <w:rsid w:val="009A17BC"/>
    <w:rsid w:val="009B51C6"/>
    <w:rsid w:val="009C4FFE"/>
    <w:rsid w:val="009E34DC"/>
    <w:rsid w:val="00A33BBB"/>
    <w:rsid w:val="00A43D28"/>
    <w:rsid w:val="00A662E6"/>
    <w:rsid w:val="00AC2B9F"/>
    <w:rsid w:val="00B3563B"/>
    <w:rsid w:val="00B46BD1"/>
    <w:rsid w:val="00B721FF"/>
    <w:rsid w:val="00B9147F"/>
    <w:rsid w:val="00BA1218"/>
    <w:rsid w:val="00BB117D"/>
    <w:rsid w:val="00C47EAF"/>
    <w:rsid w:val="00C76879"/>
    <w:rsid w:val="00D22235"/>
    <w:rsid w:val="00D37C42"/>
    <w:rsid w:val="00D512A4"/>
    <w:rsid w:val="00D759C1"/>
    <w:rsid w:val="00DB39C2"/>
    <w:rsid w:val="00DC4D18"/>
    <w:rsid w:val="00EA0154"/>
    <w:rsid w:val="00F06B4E"/>
    <w:rsid w:val="00F6525A"/>
    <w:rsid w:val="00F8080E"/>
    <w:rsid w:val="00F84335"/>
    <w:rsid w:val="00FB037A"/>
    <w:rsid w:val="00FB7C81"/>
    <w:rsid w:val="00FC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CB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2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62C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2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2C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F62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62C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6525A"/>
    <w:pPr>
      <w:spacing w:after="200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CB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2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62C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2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2C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F62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62C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6525A"/>
    <w:pPr>
      <w:spacing w:after="200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69B9-7265-476E-8B9A-61DA5DCA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E TRISAKTI</Company>
  <LinksUpToDate>false</LinksUpToDate>
  <CharactersWithSpaces>3999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EN TSM</dc:creator>
  <cp:lastModifiedBy>fe</cp:lastModifiedBy>
  <cp:revision>2</cp:revision>
  <cp:lastPrinted>2014-10-17T02:56:00Z</cp:lastPrinted>
  <dcterms:created xsi:type="dcterms:W3CDTF">2015-06-12T07:35:00Z</dcterms:created>
  <dcterms:modified xsi:type="dcterms:W3CDTF">2015-06-12T07:35:00Z</dcterms:modified>
</cp:coreProperties>
</file>